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7A" w:rsidRPr="00FF4B7A" w:rsidRDefault="002C6E39" w:rsidP="00FF4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B7A">
        <w:rPr>
          <w:rFonts w:ascii="Times New Roman" w:hAnsi="Times New Roman" w:cs="Times New Roman"/>
          <w:sz w:val="28"/>
          <w:szCs w:val="28"/>
        </w:rPr>
        <w:t>Список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="004210E3" w:rsidRPr="00FF4B7A">
        <w:rPr>
          <w:rFonts w:ascii="Times New Roman" w:hAnsi="Times New Roman" w:cs="Times New Roman"/>
          <w:sz w:val="28"/>
          <w:szCs w:val="28"/>
        </w:rPr>
        <w:t xml:space="preserve"> учебной литературы</w:t>
      </w:r>
      <w:r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>МАОУ «СОШ</w:t>
      </w:r>
      <w:r w:rsidR="00FF4B7A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>№1»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B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4B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F4B7A">
        <w:rPr>
          <w:rFonts w:ascii="Times New Roman" w:hAnsi="Times New Roman" w:cs="Times New Roman"/>
          <w:sz w:val="28"/>
          <w:szCs w:val="28"/>
        </w:rPr>
        <w:t>орнозаводска</w:t>
      </w:r>
      <w:proofErr w:type="spellEnd"/>
    </w:p>
    <w:p w:rsidR="00FF4B7A" w:rsidRPr="00FF4B7A" w:rsidRDefault="002C6E39" w:rsidP="00FF4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B7A">
        <w:rPr>
          <w:rFonts w:ascii="Times New Roman" w:hAnsi="Times New Roman" w:cs="Times New Roman"/>
          <w:sz w:val="28"/>
          <w:szCs w:val="28"/>
        </w:rPr>
        <w:t>в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>перечнем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 xml:space="preserve"> учебников 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 xml:space="preserve">на </w:t>
      </w:r>
      <w:r w:rsidR="009E4DA5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="00785B1D" w:rsidRPr="00FF4B7A">
        <w:rPr>
          <w:rFonts w:ascii="Times New Roman" w:hAnsi="Times New Roman" w:cs="Times New Roman"/>
          <w:sz w:val="28"/>
          <w:szCs w:val="28"/>
        </w:rPr>
        <w:t xml:space="preserve">2025-26 </w:t>
      </w:r>
      <w:proofErr w:type="spellStart"/>
      <w:r w:rsidR="004D0E7A" w:rsidRPr="00FF4B7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D0E7A" w:rsidRPr="00FF4B7A">
        <w:rPr>
          <w:rFonts w:ascii="Times New Roman" w:hAnsi="Times New Roman" w:cs="Times New Roman"/>
          <w:sz w:val="28"/>
          <w:szCs w:val="28"/>
        </w:rPr>
        <w:t xml:space="preserve"> </w:t>
      </w:r>
      <w:r w:rsidRPr="00FF4B7A">
        <w:rPr>
          <w:rFonts w:ascii="Times New Roman" w:hAnsi="Times New Roman" w:cs="Times New Roman"/>
          <w:sz w:val="28"/>
          <w:szCs w:val="28"/>
        </w:rPr>
        <w:t>г.</w:t>
      </w:r>
    </w:p>
    <w:p w:rsidR="00F675A7" w:rsidRPr="00311F99" w:rsidRDefault="00FF4B7A"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4210E3" w:rsidRPr="00311F99">
        <w:rPr>
          <w:sz w:val="28"/>
          <w:szCs w:val="28"/>
        </w:rPr>
        <w:t xml:space="preserve"> На  </w:t>
      </w:r>
      <w:r>
        <w:rPr>
          <w:sz w:val="28"/>
          <w:szCs w:val="28"/>
        </w:rPr>
        <w:t>01.09.2025</w:t>
      </w:r>
      <w:r w:rsidR="002C6E39" w:rsidRPr="00311F99">
        <w:rPr>
          <w:sz w:val="28"/>
          <w:szCs w:val="28"/>
        </w:rPr>
        <w:t>г</w:t>
      </w:r>
      <w:r w:rsidR="002C6E39" w:rsidRPr="00311F99">
        <w:t>.</w:t>
      </w: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0"/>
        <w:gridCol w:w="1684"/>
        <w:gridCol w:w="1034"/>
        <w:gridCol w:w="972"/>
        <w:gridCol w:w="835"/>
        <w:gridCol w:w="157"/>
        <w:gridCol w:w="1417"/>
      </w:tblGrid>
      <w:tr w:rsidR="00E9242E" w:rsidRPr="00311F99" w:rsidTr="00B43E8D">
        <w:tc>
          <w:tcPr>
            <w:tcW w:w="3403" w:type="dxa"/>
          </w:tcPr>
          <w:p w:rsidR="00E9242E" w:rsidRPr="00311F99" w:rsidRDefault="00E9242E">
            <w:r w:rsidRPr="00311F99">
              <w:t>Предмет</w:t>
            </w:r>
          </w:p>
        </w:tc>
        <w:tc>
          <w:tcPr>
            <w:tcW w:w="1980" w:type="dxa"/>
          </w:tcPr>
          <w:p w:rsidR="00E9242E" w:rsidRPr="00311F99" w:rsidRDefault="00E9242E">
            <w:r w:rsidRPr="00311F99">
              <w:t>Автор</w:t>
            </w:r>
          </w:p>
        </w:tc>
        <w:tc>
          <w:tcPr>
            <w:tcW w:w="1684" w:type="dxa"/>
          </w:tcPr>
          <w:p w:rsidR="00E9242E" w:rsidRPr="00311F99" w:rsidRDefault="00E9242E">
            <w:r w:rsidRPr="00311F99">
              <w:t>Издательство</w:t>
            </w:r>
          </w:p>
        </w:tc>
        <w:tc>
          <w:tcPr>
            <w:tcW w:w="1034" w:type="dxa"/>
          </w:tcPr>
          <w:p w:rsidR="00E9242E" w:rsidRPr="00311F99" w:rsidRDefault="00E9242E">
            <w:r w:rsidRPr="00311F99">
              <w:t>Год издания</w:t>
            </w:r>
          </w:p>
        </w:tc>
        <w:tc>
          <w:tcPr>
            <w:tcW w:w="972" w:type="dxa"/>
          </w:tcPr>
          <w:p w:rsidR="00E9242E" w:rsidRPr="00311F99" w:rsidRDefault="00E9242E">
            <w:r w:rsidRPr="00311F99">
              <w:t>цена</w:t>
            </w:r>
          </w:p>
        </w:tc>
        <w:tc>
          <w:tcPr>
            <w:tcW w:w="835" w:type="dxa"/>
          </w:tcPr>
          <w:p w:rsidR="00E9242E" w:rsidRPr="00311F99" w:rsidRDefault="00E9242E">
            <w:r w:rsidRPr="00311F99">
              <w:t>Кол-во</w:t>
            </w:r>
          </w:p>
        </w:tc>
        <w:tc>
          <w:tcPr>
            <w:tcW w:w="1574" w:type="dxa"/>
            <w:gridSpan w:val="2"/>
          </w:tcPr>
          <w:p w:rsidR="00E9242E" w:rsidRPr="00311F99" w:rsidRDefault="00E9242E">
            <w:r w:rsidRPr="00311F99">
              <w:t>примечание</w:t>
            </w:r>
          </w:p>
        </w:tc>
      </w:tr>
      <w:tr w:rsidR="00C04D40" w:rsidRPr="00311F99" w:rsidTr="00B43E8D">
        <w:tc>
          <w:tcPr>
            <w:tcW w:w="3403" w:type="dxa"/>
          </w:tcPr>
          <w:p w:rsidR="00C04D40" w:rsidRPr="00311F99" w:rsidRDefault="00C04D40" w:rsidP="005A5A14"/>
        </w:tc>
        <w:tc>
          <w:tcPr>
            <w:tcW w:w="1980" w:type="dxa"/>
          </w:tcPr>
          <w:p w:rsidR="00C04D40" w:rsidRPr="00311F99" w:rsidRDefault="00C04D40" w:rsidP="005A5A14"/>
        </w:tc>
        <w:tc>
          <w:tcPr>
            <w:tcW w:w="1684" w:type="dxa"/>
          </w:tcPr>
          <w:p w:rsidR="00C04D40" w:rsidRPr="00311F99" w:rsidRDefault="00C04D40" w:rsidP="005A5A14"/>
        </w:tc>
        <w:tc>
          <w:tcPr>
            <w:tcW w:w="1034" w:type="dxa"/>
          </w:tcPr>
          <w:p w:rsidR="00C04D40" w:rsidRPr="00311F99" w:rsidRDefault="00C04D40" w:rsidP="002263E5">
            <w:pPr>
              <w:rPr>
                <w:b/>
                <w:sz w:val="28"/>
                <w:szCs w:val="28"/>
              </w:rPr>
            </w:pPr>
            <w:r w:rsidRPr="00311F99">
              <w:rPr>
                <w:b/>
                <w:sz w:val="28"/>
                <w:szCs w:val="28"/>
              </w:rPr>
              <w:t>1класс</w:t>
            </w:r>
          </w:p>
        </w:tc>
        <w:tc>
          <w:tcPr>
            <w:tcW w:w="972" w:type="dxa"/>
          </w:tcPr>
          <w:p w:rsidR="00C04D40" w:rsidRPr="00311F99" w:rsidRDefault="00C04D40" w:rsidP="002263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C04D40" w:rsidRPr="00311F99" w:rsidRDefault="00C04D40" w:rsidP="002263E5">
            <w:pPr>
              <w:rPr>
                <w:b/>
                <w:sz w:val="28"/>
                <w:szCs w:val="28"/>
              </w:rPr>
            </w:pPr>
            <w:r w:rsidRPr="00311F99">
              <w:rPr>
                <w:b/>
                <w:sz w:val="28"/>
                <w:szCs w:val="28"/>
              </w:rPr>
              <w:t>Школа России</w:t>
            </w:r>
          </w:p>
        </w:tc>
      </w:tr>
      <w:tr w:rsidR="00533677" w:rsidRPr="00311F99" w:rsidTr="00B43E8D">
        <w:tc>
          <w:tcPr>
            <w:tcW w:w="3403" w:type="dxa"/>
          </w:tcPr>
          <w:p w:rsidR="00533677" w:rsidRPr="00311F99" w:rsidRDefault="00533677" w:rsidP="005A5A14"/>
        </w:tc>
        <w:tc>
          <w:tcPr>
            <w:tcW w:w="1980" w:type="dxa"/>
          </w:tcPr>
          <w:p w:rsidR="00533677" w:rsidRPr="00311F99" w:rsidRDefault="00533677" w:rsidP="005A5A14"/>
        </w:tc>
        <w:tc>
          <w:tcPr>
            <w:tcW w:w="1684" w:type="dxa"/>
          </w:tcPr>
          <w:p w:rsidR="00533677" w:rsidRPr="00311F99" w:rsidRDefault="00533677" w:rsidP="005A5A14"/>
        </w:tc>
        <w:tc>
          <w:tcPr>
            <w:tcW w:w="1034" w:type="dxa"/>
          </w:tcPr>
          <w:p w:rsidR="00533677" w:rsidRPr="00311F99" w:rsidRDefault="00533677" w:rsidP="002263E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533677" w:rsidRPr="00311F99" w:rsidRDefault="00533677" w:rsidP="002263E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533677" w:rsidRPr="00311F99" w:rsidRDefault="00533677" w:rsidP="002263E5">
            <w:pPr>
              <w:rPr>
                <w:b/>
                <w:sz w:val="28"/>
                <w:szCs w:val="28"/>
              </w:rPr>
            </w:pP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   Азбука  1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5.05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   Азбука  2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5.05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73.75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23.15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23.15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1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46.60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2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46.60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1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8.60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2ч.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8.60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4B99" w:rsidRPr="00311F99" w:rsidTr="00B43E8D">
        <w:tc>
          <w:tcPr>
            <w:tcW w:w="3403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6.70</w:t>
            </w:r>
          </w:p>
        </w:tc>
        <w:tc>
          <w:tcPr>
            <w:tcW w:w="835" w:type="dxa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  <w:gridSpan w:val="2"/>
          </w:tcPr>
          <w:p w:rsidR="00D64B99" w:rsidRPr="00311F99" w:rsidRDefault="00D64B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0641A" w:rsidRPr="00311F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71.45</w:t>
            </w:r>
          </w:p>
        </w:tc>
        <w:tc>
          <w:tcPr>
            <w:tcW w:w="835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9.45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ы  изобретаешь, украшаешь  и  строишь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2.34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ы  изобретаешь, украшаешь  и  строишь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21.50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ы  изобретаешь, украшаешь  и  строишь</w:t>
            </w:r>
          </w:p>
        </w:tc>
        <w:tc>
          <w:tcPr>
            <w:tcW w:w="1980" w:type="dxa"/>
          </w:tcPr>
          <w:p w:rsidR="00416AC8" w:rsidRPr="00311F99" w:rsidRDefault="00416AC8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84" w:type="dxa"/>
          </w:tcPr>
          <w:p w:rsidR="00416AC8" w:rsidRPr="00311F99" w:rsidRDefault="00416AC8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49.55</w:t>
            </w:r>
          </w:p>
        </w:tc>
        <w:tc>
          <w:tcPr>
            <w:tcW w:w="835" w:type="dxa"/>
          </w:tcPr>
          <w:p w:rsidR="00416AC8" w:rsidRPr="00311F99" w:rsidRDefault="00416AC8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ритская Л.Ф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61.65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збука  1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1.62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збука  2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1.62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4.00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45.29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45.29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1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47.17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2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47.17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1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9.27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2ч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9.27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416AC8" w:rsidRPr="00311F99" w:rsidRDefault="00416AC8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416AC8" w:rsidRPr="00311F99" w:rsidRDefault="00416AC8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16AC8" w:rsidRPr="00311F99" w:rsidRDefault="00416AC8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48.15</w:t>
            </w:r>
          </w:p>
        </w:tc>
        <w:tc>
          <w:tcPr>
            <w:tcW w:w="835" w:type="dxa"/>
          </w:tcPr>
          <w:p w:rsidR="00416AC8" w:rsidRPr="00311F99" w:rsidRDefault="00416AC8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416AC8" w:rsidRPr="00311F99" w:rsidRDefault="00416AC8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416AC8" w:rsidRPr="00311F99" w:rsidRDefault="00416AC8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5.64</w:t>
            </w:r>
          </w:p>
        </w:tc>
        <w:tc>
          <w:tcPr>
            <w:tcW w:w="835" w:type="dxa"/>
          </w:tcPr>
          <w:p w:rsidR="00416AC8" w:rsidRPr="00311F99" w:rsidRDefault="00416AC8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4.01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1980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684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5.65</w:t>
            </w:r>
          </w:p>
        </w:tc>
        <w:tc>
          <w:tcPr>
            <w:tcW w:w="835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1980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684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14.26</w:t>
            </w:r>
          </w:p>
        </w:tc>
        <w:tc>
          <w:tcPr>
            <w:tcW w:w="835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1980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684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00.70</w:t>
            </w:r>
          </w:p>
        </w:tc>
        <w:tc>
          <w:tcPr>
            <w:tcW w:w="835" w:type="dxa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16AC8" w:rsidRPr="00311F99" w:rsidRDefault="00416AC8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16AC8" w:rsidRPr="00311F99" w:rsidRDefault="00416AC8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16AC8" w:rsidRPr="00311F99" w:rsidRDefault="00416AC8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7.00</w:t>
            </w:r>
          </w:p>
        </w:tc>
        <w:tc>
          <w:tcPr>
            <w:tcW w:w="835" w:type="dxa"/>
          </w:tcPr>
          <w:p w:rsidR="00416AC8" w:rsidRPr="00311F99" w:rsidRDefault="00416AC8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4.00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4.31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0.00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35.60</w:t>
            </w:r>
          </w:p>
        </w:tc>
        <w:tc>
          <w:tcPr>
            <w:tcW w:w="835" w:type="dxa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6AC8" w:rsidRPr="00311F99" w:rsidRDefault="00416AC8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16AC8" w:rsidRPr="00311F99" w:rsidRDefault="00416AC8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16AC8" w:rsidRPr="00311F99" w:rsidRDefault="00416AC8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16AC8" w:rsidRPr="00311F99" w:rsidRDefault="00416AC8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6AC8" w:rsidRPr="00311F99" w:rsidRDefault="00416AC8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16AC8" w:rsidRPr="00311F99" w:rsidRDefault="00416AC8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2409" w:type="dxa"/>
            <w:gridSpan w:val="3"/>
          </w:tcPr>
          <w:p w:rsidR="00416AC8" w:rsidRPr="00311F99" w:rsidRDefault="00416AC8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</w:p>
        </w:tc>
      </w:tr>
      <w:tr w:rsidR="00533677" w:rsidRPr="00311F99" w:rsidTr="00B43E8D">
        <w:tc>
          <w:tcPr>
            <w:tcW w:w="3403" w:type="dxa"/>
          </w:tcPr>
          <w:p w:rsidR="00533677" w:rsidRPr="00311F99" w:rsidRDefault="00533677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3677" w:rsidRPr="00311F99" w:rsidRDefault="00533677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33677" w:rsidRPr="00311F99" w:rsidRDefault="00533677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533677" w:rsidRPr="00311F99" w:rsidRDefault="00533677" w:rsidP="0009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33677" w:rsidRPr="00311F99" w:rsidRDefault="00533677" w:rsidP="0009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1980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22.15</w:t>
            </w:r>
          </w:p>
        </w:tc>
        <w:tc>
          <w:tcPr>
            <w:tcW w:w="835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1980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22.15</w:t>
            </w:r>
          </w:p>
        </w:tc>
        <w:tc>
          <w:tcPr>
            <w:tcW w:w="835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02.90</w:t>
            </w:r>
          </w:p>
        </w:tc>
        <w:tc>
          <w:tcPr>
            <w:tcW w:w="835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ч.</w:t>
            </w:r>
          </w:p>
        </w:tc>
        <w:tc>
          <w:tcPr>
            <w:tcW w:w="1980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972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02.90</w:t>
            </w:r>
          </w:p>
        </w:tc>
        <w:tc>
          <w:tcPr>
            <w:tcW w:w="835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1ч.</w:t>
            </w:r>
          </w:p>
        </w:tc>
        <w:tc>
          <w:tcPr>
            <w:tcW w:w="1980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42.50</w:t>
            </w:r>
          </w:p>
        </w:tc>
        <w:tc>
          <w:tcPr>
            <w:tcW w:w="835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2ч.</w:t>
            </w:r>
          </w:p>
        </w:tc>
        <w:tc>
          <w:tcPr>
            <w:tcW w:w="1980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42.50</w:t>
            </w:r>
          </w:p>
        </w:tc>
        <w:tc>
          <w:tcPr>
            <w:tcW w:w="835" w:type="dxa"/>
          </w:tcPr>
          <w:p w:rsidR="00416AC8" w:rsidRPr="00311F99" w:rsidRDefault="00416AC8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16AC8" w:rsidRPr="00311F99" w:rsidTr="00B43E8D">
        <w:tc>
          <w:tcPr>
            <w:tcW w:w="3403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1ч.</w:t>
            </w:r>
          </w:p>
        </w:tc>
        <w:tc>
          <w:tcPr>
            <w:tcW w:w="1980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88.05</w:t>
            </w:r>
          </w:p>
        </w:tc>
        <w:tc>
          <w:tcPr>
            <w:tcW w:w="835" w:type="dxa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416AC8" w:rsidRPr="00311F99" w:rsidRDefault="00416AC8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2ч.</w:t>
            </w:r>
          </w:p>
        </w:tc>
        <w:tc>
          <w:tcPr>
            <w:tcW w:w="1980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88.05</w:t>
            </w:r>
          </w:p>
        </w:tc>
        <w:tc>
          <w:tcPr>
            <w:tcW w:w="835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ритская Л.Ф.</w:t>
            </w:r>
          </w:p>
        </w:tc>
        <w:tc>
          <w:tcPr>
            <w:tcW w:w="168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2.46</w:t>
            </w:r>
          </w:p>
        </w:tc>
        <w:tc>
          <w:tcPr>
            <w:tcW w:w="835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0.59</w:t>
            </w:r>
          </w:p>
        </w:tc>
        <w:tc>
          <w:tcPr>
            <w:tcW w:w="835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18</w:t>
            </w:r>
          </w:p>
        </w:tc>
        <w:tc>
          <w:tcPr>
            <w:tcW w:w="835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5A19C7" w:rsidRPr="00311F99" w:rsidRDefault="005A19C7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5A19C7" w:rsidRPr="00311F99" w:rsidRDefault="005A19C7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5A19C7" w:rsidRPr="00311F99" w:rsidRDefault="005A19C7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8.65</w:t>
            </w:r>
          </w:p>
        </w:tc>
        <w:tc>
          <w:tcPr>
            <w:tcW w:w="835" w:type="dxa"/>
          </w:tcPr>
          <w:p w:rsidR="005A19C7" w:rsidRPr="00311F99" w:rsidRDefault="005A19C7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5A19C7" w:rsidRPr="00311F99" w:rsidRDefault="005A19C7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5A19C7" w:rsidRPr="00311F99" w:rsidRDefault="005A19C7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5A19C7" w:rsidRPr="00311F99" w:rsidRDefault="005A19C7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33.15</w:t>
            </w:r>
          </w:p>
        </w:tc>
        <w:tc>
          <w:tcPr>
            <w:tcW w:w="835" w:type="dxa"/>
          </w:tcPr>
          <w:p w:rsidR="005A19C7" w:rsidRPr="00311F99" w:rsidRDefault="005A19C7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7.25</w:t>
            </w:r>
          </w:p>
        </w:tc>
        <w:tc>
          <w:tcPr>
            <w:tcW w:w="835" w:type="dxa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60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1.70</w:t>
            </w:r>
          </w:p>
        </w:tc>
        <w:tc>
          <w:tcPr>
            <w:tcW w:w="835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84</w:t>
            </w:r>
          </w:p>
        </w:tc>
        <w:tc>
          <w:tcPr>
            <w:tcW w:w="835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ГОС+ 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60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5A19C7" w:rsidRPr="00311F99" w:rsidRDefault="005A19C7" w:rsidP="004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5A19C7" w:rsidRPr="00311F99" w:rsidRDefault="005A19C7" w:rsidP="004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0.97</w:t>
            </w:r>
          </w:p>
        </w:tc>
        <w:tc>
          <w:tcPr>
            <w:tcW w:w="835" w:type="dxa"/>
          </w:tcPr>
          <w:p w:rsidR="005A19C7" w:rsidRPr="00311F99" w:rsidRDefault="005A19C7" w:rsidP="004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4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ГОС+ 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5.70</w:t>
            </w:r>
          </w:p>
        </w:tc>
        <w:tc>
          <w:tcPr>
            <w:tcW w:w="835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ГОС+ 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2.80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2.80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2.46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2.46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3.80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3.80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5.20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5.20</w:t>
            </w:r>
          </w:p>
        </w:tc>
        <w:tc>
          <w:tcPr>
            <w:tcW w:w="835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7.00</w:t>
            </w:r>
          </w:p>
        </w:tc>
        <w:tc>
          <w:tcPr>
            <w:tcW w:w="835" w:type="dxa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4.00</w:t>
            </w:r>
          </w:p>
        </w:tc>
        <w:tc>
          <w:tcPr>
            <w:tcW w:w="835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4.31</w:t>
            </w:r>
          </w:p>
        </w:tc>
        <w:tc>
          <w:tcPr>
            <w:tcW w:w="835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0.00</w:t>
            </w:r>
          </w:p>
        </w:tc>
        <w:tc>
          <w:tcPr>
            <w:tcW w:w="835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35.60</w:t>
            </w:r>
          </w:p>
        </w:tc>
        <w:tc>
          <w:tcPr>
            <w:tcW w:w="835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(1ч.)</w:t>
            </w:r>
          </w:p>
        </w:tc>
        <w:tc>
          <w:tcPr>
            <w:tcW w:w="1980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ыкова Н.И.</w:t>
            </w:r>
          </w:p>
        </w:tc>
        <w:tc>
          <w:tcPr>
            <w:tcW w:w="1684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5.70</w:t>
            </w:r>
          </w:p>
        </w:tc>
        <w:tc>
          <w:tcPr>
            <w:tcW w:w="835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(2ч.)</w:t>
            </w:r>
          </w:p>
        </w:tc>
        <w:tc>
          <w:tcPr>
            <w:tcW w:w="1980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ыкова Н.И.</w:t>
            </w:r>
          </w:p>
        </w:tc>
        <w:tc>
          <w:tcPr>
            <w:tcW w:w="1684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5.70</w:t>
            </w:r>
          </w:p>
        </w:tc>
        <w:tc>
          <w:tcPr>
            <w:tcW w:w="835" w:type="dxa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1ч)</w:t>
            </w:r>
          </w:p>
        </w:tc>
        <w:tc>
          <w:tcPr>
            <w:tcW w:w="1980" w:type="dxa"/>
          </w:tcPr>
          <w:p w:rsidR="005A19C7" w:rsidRPr="00311F99" w:rsidRDefault="00B43E8D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proofErr w:type="spellEnd"/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3.01</w:t>
            </w:r>
          </w:p>
        </w:tc>
        <w:tc>
          <w:tcPr>
            <w:tcW w:w="835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2ч)</w:t>
            </w:r>
          </w:p>
        </w:tc>
        <w:tc>
          <w:tcPr>
            <w:tcW w:w="1980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.Н.Афанась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3.01</w:t>
            </w:r>
          </w:p>
        </w:tc>
        <w:tc>
          <w:tcPr>
            <w:tcW w:w="835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1ч)</w:t>
            </w:r>
          </w:p>
        </w:tc>
        <w:tc>
          <w:tcPr>
            <w:tcW w:w="1980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.Н.Афанась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1.71</w:t>
            </w:r>
          </w:p>
        </w:tc>
        <w:tc>
          <w:tcPr>
            <w:tcW w:w="835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2ч)</w:t>
            </w:r>
          </w:p>
        </w:tc>
        <w:tc>
          <w:tcPr>
            <w:tcW w:w="1980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.Н.Афанась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1.71</w:t>
            </w:r>
          </w:p>
        </w:tc>
        <w:tc>
          <w:tcPr>
            <w:tcW w:w="835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5A19C7" w:rsidRPr="00311F99" w:rsidRDefault="005A19C7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19C7" w:rsidRPr="00311F99" w:rsidRDefault="005A19C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2409" w:type="dxa"/>
            <w:gridSpan w:val="3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</w:p>
        </w:tc>
      </w:tr>
      <w:tr w:rsidR="00533677" w:rsidRPr="00311F99" w:rsidTr="00B43E8D">
        <w:tc>
          <w:tcPr>
            <w:tcW w:w="3403" w:type="dxa"/>
          </w:tcPr>
          <w:p w:rsidR="00533677" w:rsidRPr="00311F99" w:rsidRDefault="0053367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3677" w:rsidRPr="00311F99" w:rsidRDefault="0053367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33677" w:rsidRPr="00311F99" w:rsidRDefault="00533677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533677" w:rsidRPr="00311F99" w:rsidRDefault="00533677" w:rsidP="00F3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33677" w:rsidRPr="00311F99" w:rsidRDefault="00533677" w:rsidP="00F3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74,95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74,95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4,27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4,27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96,73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96,73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1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38,32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2ч.</w:t>
            </w:r>
          </w:p>
        </w:tc>
        <w:tc>
          <w:tcPr>
            <w:tcW w:w="1980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38,32</w:t>
            </w:r>
          </w:p>
        </w:tc>
        <w:tc>
          <w:tcPr>
            <w:tcW w:w="835" w:type="dxa"/>
          </w:tcPr>
          <w:p w:rsidR="005A19C7" w:rsidRPr="00311F99" w:rsidRDefault="001173FC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F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5A19C7" w:rsidRPr="00311F99" w:rsidTr="00B43E8D">
        <w:tc>
          <w:tcPr>
            <w:tcW w:w="3403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1ч)</w:t>
            </w:r>
          </w:p>
        </w:tc>
        <w:tc>
          <w:tcPr>
            <w:tcW w:w="1980" w:type="dxa"/>
          </w:tcPr>
          <w:p w:rsidR="005A19C7" w:rsidRPr="00311F99" w:rsidRDefault="0092356F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ыкова Н.И. Дули  Д.</w:t>
            </w:r>
          </w:p>
        </w:tc>
        <w:tc>
          <w:tcPr>
            <w:tcW w:w="1684" w:type="dxa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5A19C7" w:rsidRPr="00311F99" w:rsidRDefault="0092356F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5A19C7" w:rsidRPr="00311F99" w:rsidRDefault="0092356F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33,27</w:t>
            </w:r>
          </w:p>
        </w:tc>
        <w:tc>
          <w:tcPr>
            <w:tcW w:w="835" w:type="dxa"/>
          </w:tcPr>
          <w:p w:rsidR="005A19C7" w:rsidRPr="00311F99" w:rsidRDefault="0092356F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9C7"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</w:tcPr>
          <w:p w:rsidR="005A19C7" w:rsidRPr="00311F99" w:rsidRDefault="005A19C7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1ч)</w:t>
            </w:r>
          </w:p>
        </w:tc>
        <w:tc>
          <w:tcPr>
            <w:tcW w:w="1980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ыкова Н.И. Дули  Д.</w:t>
            </w:r>
          </w:p>
        </w:tc>
        <w:tc>
          <w:tcPr>
            <w:tcW w:w="168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33,27</w:t>
            </w:r>
          </w:p>
        </w:tc>
        <w:tc>
          <w:tcPr>
            <w:tcW w:w="835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18</w:t>
            </w:r>
          </w:p>
        </w:tc>
        <w:tc>
          <w:tcPr>
            <w:tcW w:w="835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29.65</w:t>
            </w:r>
          </w:p>
        </w:tc>
        <w:tc>
          <w:tcPr>
            <w:tcW w:w="835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оряева Н.А.</w:t>
            </w:r>
          </w:p>
        </w:tc>
        <w:tc>
          <w:tcPr>
            <w:tcW w:w="168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10,92</w:t>
            </w:r>
          </w:p>
        </w:tc>
        <w:tc>
          <w:tcPr>
            <w:tcW w:w="835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оряева Н.А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84</w:t>
            </w:r>
          </w:p>
        </w:tc>
        <w:tc>
          <w:tcPr>
            <w:tcW w:w="835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оряева Н.А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0.97</w:t>
            </w:r>
          </w:p>
        </w:tc>
        <w:tc>
          <w:tcPr>
            <w:tcW w:w="835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кусство и ты.</w:t>
            </w:r>
          </w:p>
        </w:tc>
        <w:tc>
          <w:tcPr>
            <w:tcW w:w="1980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оряева Н.А.</w:t>
            </w:r>
          </w:p>
        </w:tc>
        <w:tc>
          <w:tcPr>
            <w:tcW w:w="168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13.35</w:t>
            </w:r>
          </w:p>
        </w:tc>
        <w:tc>
          <w:tcPr>
            <w:tcW w:w="835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ритская Л.Ф.</w:t>
            </w:r>
          </w:p>
        </w:tc>
        <w:tc>
          <w:tcPr>
            <w:tcW w:w="168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91.45</w:t>
            </w:r>
          </w:p>
        </w:tc>
        <w:tc>
          <w:tcPr>
            <w:tcW w:w="835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ритская Л.Ф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1.16</w:t>
            </w:r>
          </w:p>
        </w:tc>
        <w:tc>
          <w:tcPr>
            <w:tcW w:w="835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05,32</w:t>
            </w:r>
          </w:p>
        </w:tc>
        <w:tc>
          <w:tcPr>
            <w:tcW w:w="835" w:type="dxa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7.00</w:t>
            </w:r>
          </w:p>
        </w:tc>
        <w:tc>
          <w:tcPr>
            <w:tcW w:w="835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4.00</w:t>
            </w:r>
          </w:p>
        </w:tc>
        <w:tc>
          <w:tcPr>
            <w:tcW w:w="835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4.31</w:t>
            </w:r>
          </w:p>
        </w:tc>
        <w:tc>
          <w:tcPr>
            <w:tcW w:w="835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ГОС+  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0.00</w:t>
            </w:r>
          </w:p>
        </w:tc>
        <w:tc>
          <w:tcPr>
            <w:tcW w:w="835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35.60</w:t>
            </w:r>
          </w:p>
        </w:tc>
        <w:tc>
          <w:tcPr>
            <w:tcW w:w="835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  <w:tc>
          <w:tcPr>
            <w:tcW w:w="2409" w:type="dxa"/>
            <w:gridSpan w:val="3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1.9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1.9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1.1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1.1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1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13.4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2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13.4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1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3.4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2ч.</w:t>
            </w:r>
          </w:p>
        </w:tc>
        <w:tc>
          <w:tcPr>
            <w:tcW w:w="1980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3.4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11F99" w:rsidRPr="00311F99" w:rsidRDefault="00311F99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21.4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21.4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07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ро М. И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07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1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6.2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 2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6.2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1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96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кружающий мир  2ч.</w:t>
            </w: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96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1ч)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.Н.Афанась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1.71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2ч)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B43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1.71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(1ч)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.Н.Афанась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3.5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(2ч)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.Н.Афанась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3.5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8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29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6.1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84" w:type="dxa"/>
          </w:tcPr>
          <w:p w:rsidR="00311F99" w:rsidRPr="00311F99" w:rsidRDefault="00311F99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13,3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1F99" w:rsidRPr="00311F99" w:rsidRDefault="00311F99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ритская Л.Ф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10.7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ритская Л.Ф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2.4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сновы православных культур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93.02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9.48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7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4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4.31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0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1980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35.6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11F99" w:rsidRPr="00311F99" w:rsidRDefault="00311F99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59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8.2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59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укварь (часть 1)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ёно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укварь (часть 2)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ёно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укварь (часть 1)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ёно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64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укварь (часть 2)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ёнова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64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 ч.</w:t>
            </w:r>
          </w:p>
        </w:tc>
        <w:tc>
          <w:tcPr>
            <w:tcW w:w="1980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2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2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1 ч.</w:t>
            </w:r>
          </w:p>
        </w:tc>
        <w:tc>
          <w:tcPr>
            <w:tcW w:w="1980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98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2 ч.</w:t>
            </w:r>
          </w:p>
        </w:tc>
        <w:tc>
          <w:tcPr>
            <w:tcW w:w="1980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98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1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37.9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2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37.9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980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узнецова  Л. А.</w:t>
            </w:r>
          </w:p>
        </w:tc>
        <w:tc>
          <w:tcPr>
            <w:tcW w:w="168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узнецова  Л. А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54.08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2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85.0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09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1980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3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8.2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  1 ч.</w:t>
            </w:r>
          </w:p>
        </w:tc>
        <w:tc>
          <w:tcPr>
            <w:tcW w:w="1980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  2 ч.</w:t>
            </w:r>
          </w:p>
        </w:tc>
        <w:tc>
          <w:tcPr>
            <w:tcW w:w="1980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  язык  1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2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  2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2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1 ч.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К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2 ч.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 К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1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К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2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2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 К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.2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2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 ч.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2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7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7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1 ч.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75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2 ч.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75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rPr>
          <w:trHeight w:val="367"/>
        </w:trPr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1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2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Ручной труд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узнецова  Л. А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Ручной труд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узнецова  Л. А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54.08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68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6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09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6.9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0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168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29.6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6.8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  1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9.9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  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9.9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1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К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9.9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 К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9.9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7.0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7.09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13.9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13.9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узнецова  Л. А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31.42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6.8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6.6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2A4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7.2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  1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2.22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  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2.22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1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К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2.22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  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 К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2.22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1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8.61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 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Т. В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8.61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1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13.9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2 ч.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13.9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природы и человека  1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 2 ч.</w:t>
            </w:r>
          </w:p>
        </w:tc>
        <w:tc>
          <w:tcPr>
            <w:tcW w:w="1980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а Н.Б.</w:t>
            </w:r>
          </w:p>
        </w:tc>
        <w:tc>
          <w:tcPr>
            <w:tcW w:w="168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30.4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99" w:rsidRPr="00311F99" w:rsidRDefault="00311F99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узнецова  Л. А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10.8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6.6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40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40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40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68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84.1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  <w:tc>
          <w:tcPr>
            <w:tcW w:w="1980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168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67.0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0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68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72.77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80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68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58.3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1980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68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57.04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</w:t>
            </w:r>
          </w:p>
        </w:tc>
        <w:tc>
          <w:tcPr>
            <w:tcW w:w="1980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684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56.6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2.9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F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F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421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6F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.М.Пер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13.3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Э.В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95.4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И. М.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1.48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15.67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39.32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.,Смирн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53.96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84.98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84.43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80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2.9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6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5A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7 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C0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36.9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18.2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24.8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63.3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Растения Бактерии  Грибы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43.5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  Отечества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34.7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(Швейное дело)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7.2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</w:t>
            </w:r>
          </w:p>
        </w:tc>
        <w:tc>
          <w:tcPr>
            <w:tcW w:w="1980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68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7.2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80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168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2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06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8 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C0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96.4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DB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0" w:type="dxa"/>
          </w:tcPr>
          <w:p w:rsidR="00311F99" w:rsidRPr="00311F99" w:rsidRDefault="00311F99" w:rsidP="00DB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684" w:type="dxa"/>
          </w:tcPr>
          <w:p w:rsidR="00311F99" w:rsidRPr="00311F99" w:rsidRDefault="00311F99" w:rsidP="00DB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DB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DB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81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DB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E9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  язык  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 Э. 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72.7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.   Животные.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04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29.4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  Отечества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09.2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(Швейное дело)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9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</w:t>
            </w: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9.0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C0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тропов А. П.</w:t>
            </w: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40.0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A8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Якубовская  Э. В.</w:t>
            </w: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09.2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A8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ксенова  А.К.</w:t>
            </w: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20.2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A8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83.5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A8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51.0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A8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0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684" w:type="dxa"/>
          </w:tcPr>
          <w:p w:rsidR="00311F99" w:rsidRPr="00311F99" w:rsidRDefault="00311F9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398.10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11F99" w:rsidRPr="00311F99" w:rsidRDefault="00311F99" w:rsidP="00A8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</w:t>
            </w:r>
          </w:p>
        </w:tc>
        <w:tc>
          <w:tcPr>
            <w:tcW w:w="1980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684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91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B4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(Швейное дело)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684" w:type="dxa"/>
          </w:tcPr>
          <w:p w:rsidR="00311F99" w:rsidRPr="00311F99" w:rsidRDefault="00311F99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11F99" w:rsidRPr="00311F99" w:rsidRDefault="00311F99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91.6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99" w:rsidRPr="00311F99" w:rsidRDefault="00311F99" w:rsidP="00C0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(1ч.)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92.3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(2ч)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92.3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1ч.)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52.7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 (2ч)</w:t>
            </w:r>
          </w:p>
        </w:tc>
        <w:tc>
          <w:tcPr>
            <w:tcW w:w="1980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52.7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(1ч.)</w:t>
            </w:r>
          </w:p>
        </w:tc>
        <w:tc>
          <w:tcPr>
            <w:tcW w:w="1980" w:type="dxa"/>
          </w:tcPr>
          <w:p w:rsidR="00311F99" w:rsidRPr="00311F99" w:rsidRDefault="00311F99" w:rsidP="00B9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B9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B9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73.7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B9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(2 ч.)</w:t>
            </w:r>
          </w:p>
        </w:tc>
        <w:tc>
          <w:tcPr>
            <w:tcW w:w="1980" w:type="dxa"/>
          </w:tcPr>
          <w:p w:rsidR="00311F99" w:rsidRPr="00311F99" w:rsidRDefault="00311F99" w:rsidP="00B9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B9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73.7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(1ч.)</w:t>
            </w:r>
          </w:p>
        </w:tc>
        <w:tc>
          <w:tcPr>
            <w:tcW w:w="1980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684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73.7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(2 ч.)</w:t>
            </w:r>
          </w:p>
        </w:tc>
        <w:tc>
          <w:tcPr>
            <w:tcW w:w="1980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684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73.7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11F99" w:rsidRPr="00311F99" w:rsidRDefault="00311F99" w:rsidP="0002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68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89.2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11F99" w:rsidRPr="00311F99" w:rsidTr="00B43E8D">
        <w:tc>
          <w:tcPr>
            <w:tcW w:w="3403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684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91.55</w:t>
            </w:r>
          </w:p>
        </w:tc>
        <w:tc>
          <w:tcPr>
            <w:tcW w:w="992" w:type="dxa"/>
            <w:gridSpan w:val="2"/>
          </w:tcPr>
          <w:p w:rsidR="00311F99" w:rsidRPr="00311F99" w:rsidRDefault="00311F99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11F99" w:rsidRPr="00311F99" w:rsidRDefault="00311F99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684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9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80" w:type="dxa"/>
          </w:tcPr>
          <w:p w:rsidR="00323932" w:rsidRPr="00311F99" w:rsidRDefault="0012519C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12519C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3932" w:rsidRPr="00311F99" w:rsidRDefault="0012519C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1684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67.</w:t>
            </w:r>
            <w:r w:rsidRPr="00B43E8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0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4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02.9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0" w:type="dxa"/>
          </w:tcPr>
          <w:p w:rsidR="00323932" w:rsidRPr="00311F99" w:rsidRDefault="00323932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4" w:type="dxa"/>
          </w:tcPr>
          <w:p w:rsidR="00323932" w:rsidRPr="00311F99" w:rsidRDefault="00323932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23932" w:rsidRPr="00311F99" w:rsidRDefault="00323932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34.8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23932" w:rsidRPr="00311F99" w:rsidRDefault="00323932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1.0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6.9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4.88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323932" w:rsidRPr="00311F99" w:rsidRDefault="00323932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323932" w:rsidRPr="00311F99" w:rsidRDefault="00323932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323932" w:rsidRPr="00311F99" w:rsidRDefault="00323932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85.6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23932" w:rsidRPr="00311F99" w:rsidRDefault="00323932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декоративно-прикладное искусство</w:t>
            </w:r>
          </w:p>
        </w:tc>
        <w:tc>
          <w:tcPr>
            <w:tcW w:w="1980" w:type="dxa"/>
          </w:tcPr>
          <w:p w:rsidR="00323932" w:rsidRPr="00311F99" w:rsidRDefault="00323932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орячева Н.А.</w:t>
            </w:r>
          </w:p>
        </w:tc>
        <w:tc>
          <w:tcPr>
            <w:tcW w:w="1684" w:type="dxa"/>
          </w:tcPr>
          <w:p w:rsidR="00323932" w:rsidRPr="00311F99" w:rsidRDefault="00323932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23932" w:rsidRPr="00311F99" w:rsidRDefault="00323932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09.6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23932" w:rsidRPr="00311F99" w:rsidRDefault="00323932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орячева Н.А.</w:t>
            </w:r>
          </w:p>
        </w:tc>
        <w:tc>
          <w:tcPr>
            <w:tcW w:w="168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74,9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684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19.9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932" w:rsidRPr="00311F99" w:rsidRDefault="00323932" w:rsidP="0030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323932" w:rsidRPr="00311F99" w:rsidRDefault="00323932" w:rsidP="00F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23932" w:rsidRPr="00311F99" w:rsidRDefault="00323932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2.6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0" w:type="dxa"/>
          </w:tcPr>
          <w:p w:rsidR="00323932" w:rsidRPr="00311F99" w:rsidRDefault="00323932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323932" w:rsidRPr="00311F99" w:rsidRDefault="00323932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23932" w:rsidRPr="00311F99" w:rsidRDefault="00323932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5.7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23932" w:rsidRPr="00311F99" w:rsidRDefault="00323932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иноградов Н.Ф.</w:t>
            </w:r>
          </w:p>
        </w:tc>
        <w:tc>
          <w:tcPr>
            <w:tcW w:w="1684" w:type="dxa"/>
          </w:tcPr>
          <w:p w:rsidR="00323932" w:rsidRPr="00311F99" w:rsidRDefault="00323932" w:rsidP="00F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323932" w:rsidRPr="00311F99" w:rsidRDefault="00323932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8.6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й Пермский край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орбацевич Н.П.</w:t>
            </w:r>
          </w:p>
        </w:tc>
        <w:tc>
          <w:tcPr>
            <w:tcW w:w="1684" w:type="dxa"/>
          </w:tcPr>
          <w:p w:rsidR="00323932" w:rsidRPr="00311F99" w:rsidRDefault="00323932" w:rsidP="00F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ермь «книжный мир»</w:t>
            </w:r>
          </w:p>
        </w:tc>
        <w:tc>
          <w:tcPr>
            <w:tcW w:w="1034" w:type="dxa"/>
          </w:tcPr>
          <w:p w:rsidR="00323932" w:rsidRPr="00311F99" w:rsidRDefault="00323932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2" w:type="dxa"/>
          </w:tcPr>
          <w:p w:rsidR="00323932" w:rsidRPr="00311F99" w:rsidRDefault="00323932" w:rsidP="0010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.2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8.0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932" w:rsidRPr="00311F99" w:rsidRDefault="00323932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5.0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5.52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323932" w:rsidRPr="00311F99" w:rsidRDefault="00323932" w:rsidP="00F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23932" w:rsidRPr="00311F99" w:rsidRDefault="00323932" w:rsidP="00F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9.0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4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3932" w:rsidRPr="00311F99" w:rsidRDefault="00323932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23932" w:rsidRPr="00311F99" w:rsidRDefault="00323932" w:rsidP="00D64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8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2" w:rsidRPr="00311F99" w:rsidRDefault="00323932" w:rsidP="0068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323932" w:rsidRPr="00311F99" w:rsidRDefault="00323932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1 ч.)</w:t>
            </w:r>
          </w:p>
        </w:tc>
        <w:tc>
          <w:tcPr>
            <w:tcW w:w="1980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8.3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23932" w:rsidRPr="00311F99" w:rsidRDefault="00323932" w:rsidP="002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2 ч.)</w:t>
            </w:r>
          </w:p>
        </w:tc>
        <w:tc>
          <w:tcPr>
            <w:tcW w:w="1980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8.30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1 ч.)</w:t>
            </w:r>
          </w:p>
        </w:tc>
        <w:tc>
          <w:tcPr>
            <w:tcW w:w="1980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74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2 ч.)</w:t>
            </w:r>
          </w:p>
        </w:tc>
        <w:tc>
          <w:tcPr>
            <w:tcW w:w="1980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74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3932" w:rsidRPr="00311F99" w:rsidRDefault="00323932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(1ч.)</w:t>
            </w:r>
          </w:p>
        </w:tc>
        <w:tc>
          <w:tcPr>
            <w:tcW w:w="1980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684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23932" w:rsidRPr="00311F99" w:rsidRDefault="00323932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18.7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23932" w:rsidRPr="00311F99" w:rsidRDefault="00323932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323932" w:rsidRPr="00311F99" w:rsidTr="00B43E8D">
        <w:tc>
          <w:tcPr>
            <w:tcW w:w="3403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(2ч)</w:t>
            </w:r>
          </w:p>
        </w:tc>
        <w:tc>
          <w:tcPr>
            <w:tcW w:w="1980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684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18.75</w:t>
            </w:r>
          </w:p>
        </w:tc>
        <w:tc>
          <w:tcPr>
            <w:tcW w:w="992" w:type="dxa"/>
            <w:gridSpan w:val="2"/>
          </w:tcPr>
          <w:p w:rsidR="00323932" w:rsidRPr="00311F99" w:rsidRDefault="00323932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23932" w:rsidRPr="00311F99" w:rsidRDefault="00323932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74FC9" w:rsidRPr="00311F99" w:rsidTr="00B43E8D">
        <w:tc>
          <w:tcPr>
            <w:tcW w:w="3403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(1ч.)</w:t>
            </w:r>
          </w:p>
        </w:tc>
        <w:tc>
          <w:tcPr>
            <w:tcW w:w="1980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684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96</w:t>
            </w:r>
          </w:p>
        </w:tc>
        <w:tc>
          <w:tcPr>
            <w:tcW w:w="992" w:type="dxa"/>
            <w:gridSpan w:val="2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74FC9" w:rsidRPr="00311F99" w:rsidTr="00B43E8D">
        <w:tc>
          <w:tcPr>
            <w:tcW w:w="3403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ематика (2ч)</w:t>
            </w:r>
          </w:p>
        </w:tc>
        <w:tc>
          <w:tcPr>
            <w:tcW w:w="1980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684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96</w:t>
            </w:r>
          </w:p>
        </w:tc>
        <w:tc>
          <w:tcPr>
            <w:tcW w:w="992" w:type="dxa"/>
            <w:gridSpan w:val="2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4FC9" w:rsidRPr="00311F99" w:rsidRDefault="00C74FC9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C74FC9" w:rsidRPr="00311F99" w:rsidTr="00B43E8D">
        <w:tc>
          <w:tcPr>
            <w:tcW w:w="3403" w:type="dxa"/>
          </w:tcPr>
          <w:p w:rsidR="00C74FC9" w:rsidRPr="00311F99" w:rsidRDefault="00C74FC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AC2F5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0" w:type="dxa"/>
          </w:tcPr>
          <w:p w:rsidR="00C74FC9" w:rsidRPr="00311F99" w:rsidRDefault="00C74FC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84" w:type="dxa"/>
          </w:tcPr>
          <w:p w:rsidR="00C74FC9" w:rsidRPr="00311F99" w:rsidRDefault="00C74FC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C74FC9" w:rsidRPr="00311F99" w:rsidRDefault="00C74FC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C74FC9" w:rsidRPr="00311F99" w:rsidRDefault="00C74FC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44.70</w:t>
            </w:r>
          </w:p>
        </w:tc>
        <w:tc>
          <w:tcPr>
            <w:tcW w:w="992" w:type="dxa"/>
            <w:gridSpan w:val="2"/>
          </w:tcPr>
          <w:p w:rsidR="00C74FC9" w:rsidRPr="00311F99" w:rsidRDefault="00C74FC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C74FC9" w:rsidRPr="00311F99" w:rsidRDefault="00C74FC9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AC2F5E" w:rsidRPr="00311F99" w:rsidTr="00B43E8D">
        <w:tc>
          <w:tcPr>
            <w:tcW w:w="3403" w:type="dxa"/>
          </w:tcPr>
          <w:p w:rsidR="00AC2F5E" w:rsidRPr="00311F99" w:rsidRDefault="00AC2F5E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(2 ч.)</w:t>
            </w:r>
          </w:p>
        </w:tc>
        <w:tc>
          <w:tcPr>
            <w:tcW w:w="1980" w:type="dxa"/>
          </w:tcPr>
          <w:p w:rsidR="00AC2F5E" w:rsidRPr="00311F99" w:rsidRDefault="00AC2F5E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84" w:type="dxa"/>
          </w:tcPr>
          <w:p w:rsidR="00AC2F5E" w:rsidRPr="00311F99" w:rsidRDefault="00AC2F5E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AC2F5E" w:rsidRPr="00311F99" w:rsidRDefault="00AC2F5E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AC2F5E" w:rsidRPr="00311F99" w:rsidRDefault="00AC2F5E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44.70</w:t>
            </w:r>
          </w:p>
        </w:tc>
        <w:tc>
          <w:tcPr>
            <w:tcW w:w="992" w:type="dxa"/>
            <w:gridSpan w:val="2"/>
          </w:tcPr>
          <w:p w:rsidR="00AC2F5E" w:rsidRPr="00311F99" w:rsidRDefault="00AC2F5E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AC2F5E" w:rsidRPr="00311F99" w:rsidRDefault="00AC2F5E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2519C" w:rsidRPr="00311F99" w:rsidTr="00B43E8D">
        <w:tc>
          <w:tcPr>
            <w:tcW w:w="3403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980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84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.15</w:t>
            </w:r>
          </w:p>
        </w:tc>
        <w:tc>
          <w:tcPr>
            <w:tcW w:w="992" w:type="dxa"/>
            <w:gridSpan w:val="2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2519C" w:rsidRPr="00311F99" w:rsidTr="00B43E8D">
        <w:tc>
          <w:tcPr>
            <w:tcW w:w="3403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(2 ч.)</w:t>
            </w:r>
          </w:p>
        </w:tc>
        <w:tc>
          <w:tcPr>
            <w:tcW w:w="1980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84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.15</w:t>
            </w:r>
          </w:p>
        </w:tc>
        <w:tc>
          <w:tcPr>
            <w:tcW w:w="992" w:type="dxa"/>
            <w:gridSpan w:val="2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519C" w:rsidRPr="00311F99" w:rsidRDefault="0012519C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B43E8D" w:rsidRPr="00311F99" w:rsidTr="00B43E8D">
        <w:tc>
          <w:tcPr>
            <w:tcW w:w="3403" w:type="dxa"/>
          </w:tcPr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980" w:type="dxa"/>
          </w:tcPr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B43E8D" w:rsidRPr="00311F99" w:rsidRDefault="00B43E8D" w:rsidP="00B4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начало 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0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EF63AE" w:rsidRPr="00311F99" w:rsidRDefault="00EF63AE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684" w:type="dxa"/>
          </w:tcPr>
          <w:p w:rsidR="00EF63AE" w:rsidRPr="00311F99" w:rsidRDefault="00EF63AE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EF63AE" w:rsidRPr="00311F99" w:rsidRDefault="00EF63AE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25.0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F63AE" w:rsidRPr="00311F99" w:rsidRDefault="00EF63AE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68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.28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EF63AE" w:rsidRPr="00311F99" w:rsidRDefault="00EF63AE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684" w:type="dxa"/>
          </w:tcPr>
          <w:p w:rsidR="00EF63AE" w:rsidRPr="00311F99" w:rsidRDefault="00EF63AE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3A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31.7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F63AE" w:rsidRPr="00311F99" w:rsidRDefault="00EF63AE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59.1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1684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115.</w:t>
            </w:r>
            <w:r w:rsidRPr="00C74F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F63AE" w:rsidRPr="00311F99" w:rsidRDefault="00EF63AE" w:rsidP="00A7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168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</w:t>
            </w:r>
            <w:r w:rsidRPr="00C74FC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1980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7.19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2ч.</w:t>
            </w:r>
          </w:p>
        </w:tc>
        <w:tc>
          <w:tcPr>
            <w:tcW w:w="1980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7.19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1980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3.15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 2ч.</w:t>
            </w:r>
          </w:p>
        </w:tc>
        <w:tc>
          <w:tcPr>
            <w:tcW w:w="1980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3.15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63AE" w:rsidRPr="00311F99" w:rsidRDefault="00EF63AE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0" w:type="dxa"/>
          </w:tcPr>
          <w:p w:rsidR="00EF63AE" w:rsidRPr="00311F99" w:rsidRDefault="00EF63AE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4" w:type="dxa"/>
          </w:tcPr>
          <w:p w:rsidR="00EF63AE" w:rsidRPr="00311F99" w:rsidRDefault="00EF63AE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EF63AE" w:rsidRPr="00311F99" w:rsidRDefault="00EF63AE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34.8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F63AE" w:rsidRPr="00311F99" w:rsidRDefault="00EF63AE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0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.48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1.0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6.95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4.88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</w:tcPr>
          <w:p w:rsidR="00EF63AE" w:rsidRPr="00311F99" w:rsidRDefault="00EF63AE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84" w:type="dxa"/>
          </w:tcPr>
          <w:p w:rsidR="00EF63AE" w:rsidRPr="00311F99" w:rsidRDefault="00EF63AE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EF63AE" w:rsidRPr="00311F99" w:rsidRDefault="00EF63AE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40.4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F63AE" w:rsidRPr="00311F99" w:rsidRDefault="00EF63AE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0" w:type="dxa"/>
          </w:tcPr>
          <w:p w:rsidR="00EF63AE" w:rsidRPr="00311F99" w:rsidRDefault="00EF63AE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EF63AE" w:rsidRPr="00311F99" w:rsidRDefault="00EF63AE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EF63AE" w:rsidRPr="00311F99" w:rsidRDefault="00EF63AE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63.95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F63AE" w:rsidRPr="00311F99" w:rsidRDefault="00EF63AE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68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26.1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й Пермский край</w:t>
            </w:r>
          </w:p>
        </w:tc>
        <w:tc>
          <w:tcPr>
            <w:tcW w:w="1980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Ефимик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84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льский рабочий»</w:t>
            </w:r>
          </w:p>
        </w:tc>
        <w:tc>
          <w:tcPr>
            <w:tcW w:w="1034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72" w:type="dxa"/>
          </w:tcPr>
          <w:p w:rsidR="00EF63AE" w:rsidRPr="00311F99" w:rsidRDefault="00EF63AE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F63AE" w:rsidRPr="00311F99" w:rsidRDefault="00EF63AE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родной язык </w:t>
            </w:r>
          </w:p>
        </w:tc>
        <w:tc>
          <w:tcPr>
            <w:tcW w:w="1980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8.0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63AE" w:rsidRPr="00311F99" w:rsidRDefault="00EF63AE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EF63AE" w:rsidRPr="00311F99" w:rsidRDefault="00EF63AE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5.0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65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F63AE" w:rsidRPr="00311F99" w:rsidRDefault="00EF63AE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EF63AE" w:rsidRPr="00311F99" w:rsidRDefault="00EF63AE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EF63AE" w:rsidRPr="00311F99" w:rsidRDefault="00EF63AE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EF63AE" w:rsidRPr="00311F99" w:rsidRDefault="00EF63AE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5.52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F63AE" w:rsidRPr="00311F99" w:rsidRDefault="00EF63AE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9.0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40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3AE" w:rsidRPr="00311F99" w:rsidRDefault="00EF63AE" w:rsidP="00F8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1 ч.)</w:t>
            </w:r>
          </w:p>
        </w:tc>
        <w:tc>
          <w:tcPr>
            <w:tcW w:w="1980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EF63AE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F63AE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EF63AE" w:rsidRPr="00311F99" w:rsidTr="00B43E8D">
        <w:tc>
          <w:tcPr>
            <w:tcW w:w="3403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2 ч.)</w:t>
            </w:r>
          </w:p>
        </w:tc>
        <w:tc>
          <w:tcPr>
            <w:tcW w:w="1980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EF63AE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F63AE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992" w:type="dxa"/>
            <w:gridSpan w:val="2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63AE" w:rsidRPr="00311F99" w:rsidRDefault="00EF63AE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93228F" w:rsidRPr="00311F99" w:rsidTr="00B43E8D">
        <w:tc>
          <w:tcPr>
            <w:tcW w:w="3403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1 ч.)</w:t>
            </w:r>
          </w:p>
        </w:tc>
        <w:tc>
          <w:tcPr>
            <w:tcW w:w="1980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69</w:t>
            </w:r>
          </w:p>
        </w:tc>
        <w:tc>
          <w:tcPr>
            <w:tcW w:w="992" w:type="dxa"/>
            <w:gridSpan w:val="2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93228F" w:rsidRPr="00311F99" w:rsidTr="00B43E8D">
        <w:tc>
          <w:tcPr>
            <w:tcW w:w="3403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(2 ч.)</w:t>
            </w:r>
          </w:p>
        </w:tc>
        <w:tc>
          <w:tcPr>
            <w:tcW w:w="1980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анова М.Т.</w:t>
            </w:r>
          </w:p>
        </w:tc>
        <w:tc>
          <w:tcPr>
            <w:tcW w:w="1684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69</w:t>
            </w:r>
          </w:p>
        </w:tc>
        <w:tc>
          <w:tcPr>
            <w:tcW w:w="992" w:type="dxa"/>
            <w:gridSpan w:val="2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93228F" w:rsidRPr="00311F99" w:rsidRDefault="0093228F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93228F" w:rsidRPr="00311F99" w:rsidTr="00B43E8D">
        <w:tc>
          <w:tcPr>
            <w:tcW w:w="3403" w:type="dxa"/>
          </w:tcPr>
          <w:p w:rsidR="0093228F" w:rsidRPr="00311F99" w:rsidRDefault="0093228F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  (часть 1)</w:t>
            </w:r>
          </w:p>
        </w:tc>
        <w:tc>
          <w:tcPr>
            <w:tcW w:w="1980" w:type="dxa"/>
          </w:tcPr>
          <w:p w:rsidR="0093228F" w:rsidRPr="00311F99" w:rsidRDefault="0093228F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684" w:type="dxa"/>
          </w:tcPr>
          <w:p w:rsidR="0093228F" w:rsidRPr="00311F99" w:rsidRDefault="0093228F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93228F" w:rsidRPr="00311F99" w:rsidRDefault="0093228F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93228F" w:rsidRPr="00311F99" w:rsidRDefault="0093228F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91</w:t>
            </w:r>
          </w:p>
        </w:tc>
        <w:tc>
          <w:tcPr>
            <w:tcW w:w="992" w:type="dxa"/>
            <w:gridSpan w:val="2"/>
          </w:tcPr>
          <w:p w:rsidR="0093228F" w:rsidRPr="00311F99" w:rsidRDefault="0093228F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93228F" w:rsidRPr="00311F99" w:rsidRDefault="0093228F" w:rsidP="00D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93228F" w:rsidRPr="00311F99" w:rsidTr="00B43E8D">
        <w:tc>
          <w:tcPr>
            <w:tcW w:w="3403" w:type="dxa"/>
          </w:tcPr>
          <w:p w:rsidR="0093228F" w:rsidRPr="00311F99" w:rsidRDefault="0093228F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  (часть 2)</w:t>
            </w:r>
          </w:p>
        </w:tc>
        <w:tc>
          <w:tcPr>
            <w:tcW w:w="1980" w:type="dxa"/>
          </w:tcPr>
          <w:p w:rsidR="0093228F" w:rsidRPr="00311F99" w:rsidRDefault="0093228F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684" w:type="dxa"/>
          </w:tcPr>
          <w:p w:rsidR="0093228F" w:rsidRPr="00311F99" w:rsidRDefault="0093228F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93228F" w:rsidRPr="00311F99" w:rsidRDefault="0093228F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93228F" w:rsidRPr="00311F99" w:rsidRDefault="0093228F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91</w:t>
            </w:r>
          </w:p>
        </w:tc>
        <w:tc>
          <w:tcPr>
            <w:tcW w:w="992" w:type="dxa"/>
            <w:gridSpan w:val="2"/>
          </w:tcPr>
          <w:p w:rsidR="0093228F" w:rsidRPr="00311F99" w:rsidRDefault="0093228F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93228F" w:rsidRPr="00311F99" w:rsidRDefault="0093228F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93228F" w:rsidRPr="00311F99" w:rsidTr="00B43E8D">
        <w:tc>
          <w:tcPr>
            <w:tcW w:w="3403" w:type="dxa"/>
          </w:tcPr>
          <w:p w:rsidR="0093228F" w:rsidRPr="00311F99" w:rsidRDefault="0093228F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0" w:type="dxa"/>
          </w:tcPr>
          <w:p w:rsidR="0093228F" w:rsidRPr="00311F99" w:rsidRDefault="0093228F" w:rsidP="00F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</w:t>
            </w:r>
          </w:p>
        </w:tc>
        <w:tc>
          <w:tcPr>
            <w:tcW w:w="1684" w:type="dxa"/>
          </w:tcPr>
          <w:p w:rsidR="0093228F" w:rsidRPr="00311F99" w:rsidRDefault="0093228F" w:rsidP="00F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93228F" w:rsidRPr="00311F99" w:rsidRDefault="0093228F" w:rsidP="00F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93228F" w:rsidRPr="00311F99" w:rsidRDefault="0093228F" w:rsidP="00F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.24</w:t>
            </w:r>
          </w:p>
        </w:tc>
        <w:tc>
          <w:tcPr>
            <w:tcW w:w="992" w:type="dxa"/>
            <w:gridSpan w:val="2"/>
          </w:tcPr>
          <w:p w:rsidR="0093228F" w:rsidRPr="00311F99" w:rsidRDefault="0093228F" w:rsidP="00F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3228F" w:rsidRPr="00311F99" w:rsidRDefault="0093228F" w:rsidP="00F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0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</w:t>
            </w:r>
          </w:p>
        </w:tc>
        <w:tc>
          <w:tcPr>
            <w:tcW w:w="168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.24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Л.С.</w:t>
            </w:r>
          </w:p>
        </w:tc>
        <w:tc>
          <w:tcPr>
            <w:tcW w:w="168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Л.С.</w:t>
            </w:r>
          </w:p>
        </w:tc>
        <w:tc>
          <w:tcPr>
            <w:tcW w:w="168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03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684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54.9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1ч</w:t>
            </w:r>
          </w:p>
        </w:tc>
        <w:tc>
          <w:tcPr>
            <w:tcW w:w="1980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68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9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 ч</w:t>
            </w:r>
          </w:p>
        </w:tc>
        <w:tc>
          <w:tcPr>
            <w:tcW w:w="1980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68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9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1ч</w:t>
            </w:r>
          </w:p>
        </w:tc>
        <w:tc>
          <w:tcPr>
            <w:tcW w:w="1980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68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9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 ч</w:t>
            </w:r>
          </w:p>
        </w:tc>
        <w:tc>
          <w:tcPr>
            <w:tcW w:w="1980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68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9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конец 16   - 17век</w:t>
            </w:r>
          </w:p>
        </w:tc>
        <w:tc>
          <w:tcPr>
            <w:tcW w:w="1980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 17 век.</w:t>
            </w:r>
          </w:p>
        </w:tc>
        <w:tc>
          <w:tcPr>
            <w:tcW w:w="1980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я. 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684" w:type="dxa"/>
          </w:tcPr>
          <w:p w:rsidR="00453A86" w:rsidRPr="00311F99" w:rsidRDefault="00453A86" w:rsidP="00AC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.0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я. </w:t>
            </w:r>
          </w:p>
        </w:tc>
        <w:tc>
          <w:tcPr>
            <w:tcW w:w="1980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68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.0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еев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17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4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</w:t>
            </w:r>
          </w:p>
        </w:tc>
        <w:tc>
          <w:tcPr>
            <w:tcW w:w="168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.77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53A86" w:rsidRPr="00311F99" w:rsidRDefault="00453A86" w:rsidP="00F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.77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</w:tc>
        <w:tc>
          <w:tcPr>
            <w:tcW w:w="168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453A86" w:rsidRPr="00311F99" w:rsidRDefault="00453A86" w:rsidP="004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453A86" w:rsidRPr="00311F99" w:rsidRDefault="00453A86" w:rsidP="004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4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4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1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4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6.9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5.6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86.7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0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68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4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EF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ЗО 7     Дизайн и архитектура в жизни человека.</w:t>
            </w:r>
          </w:p>
        </w:tc>
        <w:tc>
          <w:tcPr>
            <w:tcW w:w="1980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под ред.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684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41.5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.</w:t>
            </w:r>
            <w:r w:rsidRPr="00323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83.6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Пермский край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рсова А.В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8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5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5.5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9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4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7+14</w:t>
            </w:r>
          </w:p>
        </w:tc>
        <w:tc>
          <w:tcPr>
            <w:tcW w:w="1417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1 ч.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сквин Г.В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8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2 ч.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сквин Г.В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42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икольский С. М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4.8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 18  - начало 19 века</w:t>
            </w:r>
          </w:p>
        </w:tc>
        <w:tc>
          <w:tcPr>
            <w:tcW w:w="1980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– начало 19  века.</w:t>
            </w:r>
          </w:p>
        </w:tc>
        <w:tc>
          <w:tcPr>
            <w:tcW w:w="1980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красная линия. </w:t>
            </w:r>
          </w:p>
        </w:tc>
        <w:tc>
          <w:tcPr>
            <w:tcW w:w="1980" w:type="dxa"/>
          </w:tcPr>
          <w:p w:rsidR="00453A86" w:rsidRPr="00311F99" w:rsidRDefault="00453A86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4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.Б.Сон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63.7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1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7.8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6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5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16.8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980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</w:p>
        </w:tc>
        <w:tc>
          <w:tcPr>
            <w:tcW w:w="168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103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6.3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83.6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8-9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8.2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2F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м И. Л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35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0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м И. Л.</w:t>
            </w:r>
          </w:p>
        </w:tc>
        <w:tc>
          <w:tcPr>
            <w:tcW w:w="168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58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(1ч.)</w:t>
            </w:r>
          </w:p>
        </w:tc>
        <w:tc>
          <w:tcPr>
            <w:tcW w:w="1980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4.5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(2ч.)</w:t>
            </w:r>
          </w:p>
        </w:tc>
        <w:tc>
          <w:tcPr>
            <w:tcW w:w="1980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4.5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C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60.8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98.1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 универсальная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И. Г.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0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 8-9кл.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 8-9кл.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4.4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 8-9кл.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1.5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-9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 А.П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3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8-9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5.6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8-9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63.9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5A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12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й Пермский край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лазырина Ю.В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8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5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5.5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9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4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453A86" w:rsidRPr="00311F99" w:rsidRDefault="00453A86" w:rsidP="00B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93.64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  (часть 1)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сквин Г.В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49.09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  (часть 2)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сквин Г.В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49.09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икольский С. М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8.3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 19  - начало 20 века</w:t>
            </w:r>
          </w:p>
        </w:tc>
        <w:tc>
          <w:tcPr>
            <w:tcW w:w="1980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5 – 1914г.  </w:t>
            </w:r>
          </w:p>
        </w:tc>
        <w:tc>
          <w:tcPr>
            <w:tcW w:w="1980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8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2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453A86" w:rsidRPr="00311F99" w:rsidRDefault="00453A86" w:rsidP="009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В.И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0.91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46.3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1.63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6.3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88.7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Ерёмин В.В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-вертикаль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29.09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83.6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м И. Л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5.77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27.99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60.8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98.1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 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89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74.9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й Пермский край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ршинина  М. Г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8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45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М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5.5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ая  русская  литература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9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одная  русская  литература</w:t>
            </w: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0.4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3A86" w:rsidRPr="00311F99" w:rsidRDefault="00453A86" w:rsidP="0064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 класс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усский язык      10-11кл.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7.2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0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сквин Г.В.</w:t>
            </w:r>
          </w:p>
        </w:tc>
        <w:tc>
          <w:tcPr>
            <w:tcW w:w="168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83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53A86" w:rsidRPr="00311F99" w:rsidRDefault="00453A86" w:rsidP="008C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  (часть 1)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6.2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   (часть 2)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76.2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икольский С. М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86.2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икольский С. М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86.2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метрия        10-11кл.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Л.С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50.89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России1945-начало 21века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69.5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сеобщая история.1914-1945 годы.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684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02,1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0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37.3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2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 В.И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44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еография       10-11кл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0.4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43.19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98.3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4.5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75.64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дченко О.А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69.9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73.31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68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69.6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3A86" w:rsidRPr="00311F99" w:rsidRDefault="00453A86" w:rsidP="007C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0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</w:p>
        </w:tc>
        <w:tc>
          <w:tcPr>
            <w:tcW w:w="1684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2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52.9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53A86" w:rsidRPr="00311F99" w:rsidRDefault="00453A86" w:rsidP="00F2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      10-11кл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Технология       10-11кл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01.06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Ж              10-11кл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Ж              10-11кл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79.8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3A86" w:rsidRPr="00311F99" w:rsidRDefault="00453A86" w:rsidP="00FD3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453A86" w:rsidRPr="00311F99" w:rsidRDefault="00453A86" w:rsidP="004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 класс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68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осквин Г.В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50.4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икольский С. М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56.6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D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стория России1945-начало 21века</w:t>
            </w:r>
          </w:p>
        </w:tc>
        <w:tc>
          <w:tcPr>
            <w:tcW w:w="1980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68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849.7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53A86" w:rsidRPr="00311F99" w:rsidRDefault="00453A86" w:rsidP="007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Всеобщая История  1945-начало 21века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19.7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59.25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6.1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65.41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684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531.0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684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24.82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4.0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</w:t>
            </w:r>
            <w:proofErr w:type="gram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11F99">
              <w:rPr>
                <w:rFonts w:ascii="Times New Roman" w:hAnsi="Times New Roman" w:cs="Times New Roman"/>
                <w:sz w:val="24"/>
                <w:szCs w:val="24"/>
              </w:rPr>
              <w:t xml:space="preserve"> К Т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Семакин И. Г.</w:t>
            </w: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475.64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0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Радченко О.А.</w:t>
            </w:r>
          </w:p>
        </w:tc>
        <w:tc>
          <w:tcPr>
            <w:tcW w:w="168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669.90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F3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684" w:type="dxa"/>
          </w:tcPr>
          <w:p w:rsidR="00453A86" w:rsidRPr="00311F99" w:rsidRDefault="00453A86" w:rsidP="00EE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2" w:type="dxa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707.08</w:t>
            </w:r>
          </w:p>
        </w:tc>
        <w:tc>
          <w:tcPr>
            <w:tcW w:w="992" w:type="dxa"/>
            <w:gridSpan w:val="2"/>
          </w:tcPr>
          <w:p w:rsidR="00453A86" w:rsidRPr="00311F99" w:rsidRDefault="00453A86" w:rsidP="006F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53A86" w:rsidRPr="00311F99" w:rsidRDefault="00453A86" w:rsidP="0087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9">
              <w:rPr>
                <w:rFonts w:ascii="Times New Roman" w:hAnsi="Times New Roman" w:cs="Times New Roman"/>
                <w:sz w:val="24"/>
                <w:szCs w:val="24"/>
              </w:rPr>
              <w:t>ФГОС+</w:t>
            </w:r>
          </w:p>
        </w:tc>
      </w:tr>
      <w:tr w:rsidR="00453A86" w:rsidRPr="00311F99" w:rsidTr="00B43E8D">
        <w:tc>
          <w:tcPr>
            <w:tcW w:w="3403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A86" w:rsidRPr="00311F99" w:rsidRDefault="00453A86" w:rsidP="00AE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E39" w:rsidRPr="00311F99" w:rsidRDefault="002C6E39" w:rsidP="005A0ECA">
      <w:pPr>
        <w:rPr>
          <w:rFonts w:ascii="Times New Roman" w:hAnsi="Times New Roman" w:cs="Times New Roman"/>
          <w:sz w:val="24"/>
          <w:szCs w:val="24"/>
        </w:rPr>
      </w:pPr>
    </w:p>
    <w:sectPr w:rsidR="002C6E39" w:rsidRPr="00311F99" w:rsidSect="00784F88">
      <w:pgSz w:w="11906" w:h="16838"/>
      <w:pgMar w:top="426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6E39"/>
    <w:rsid w:val="0000025E"/>
    <w:rsid w:val="000019F1"/>
    <w:rsid w:val="00010F3C"/>
    <w:rsid w:val="00020603"/>
    <w:rsid w:val="000245BE"/>
    <w:rsid w:val="00043A77"/>
    <w:rsid w:val="00050EAF"/>
    <w:rsid w:val="0005422E"/>
    <w:rsid w:val="00057DBD"/>
    <w:rsid w:val="00061930"/>
    <w:rsid w:val="00061EAB"/>
    <w:rsid w:val="00064B42"/>
    <w:rsid w:val="00066FE1"/>
    <w:rsid w:val="00076542"/>
    <w:rsid w:val="00076799"/>
    <w:rsid w:val="000869EC"/>
    <w:rsid w:val="00091AF3"/>
    <w:rsid w:val="000A4187"/>
    <w:rsid w:val="000B316B"/>
    <w:rsid w:val="000B4268"/>
    <w:rsid w:val="000B577A"/>
    <w:rsid w:val="000C686F"/>
    <w:rsid w:val="000F1B05"/>
    <w:rsid w:val="000F5A8D"/>
    <w:rsid w:val="000F7AA8"/>
    <w:rsid w:val="0010163B"/>
    <w:rsid w:val="0010641A"/>
    <w:rsid w:val="00107753"/>
    <w:rsid w:val="00112423"/>
    <w:rsid w:val="001173FC"/>
    <w:rsid w:val="0012519C"/>
    <w:rsid w:val="00126AC7"/>
    <w:rsid w:val="00126AD0"/>
    <w:rsid w:val="00145537"/>
    <w:rsid w:val="0016256C"/>
    <w:rsid w:val="00166541"/>
    <w:rsid w:val="0018441C"/>
    <w:rsid w:val="001A7024"/>
    <w:rsid w:val="001B3F9F"/>
    <w:rsid w:val="001B5BB7"/>
    <w:rsid w:val="001B77FC"/>
    <w:rsid w:val="001C536C"/>
    <w:rsid w:val="001D6929"/>
    <w:rsid w:val="001E5452"/>
    <w:rsid w:val="001E75B9"/>
    <w:rsid w:val="00201426"/>
    <w:rsid w:val="00211FFC"/>
    <w:rsid w:val="00225AAC"/>
    <w:rsid w:val="002263E5"/>
    <w:rsid w:val="00227BC6"/>
    <w:rsid w:val="0023005E"/>
    <w:rsid w:val="0024005A"/>
    <w:rsid w:val="00252934"/>
    <w:rsid w:val="00257E21"/>
    <w:rsid w:val="0026429F"/>
    <w:rsid w:val="0026539B"/>
    <w:rsid w:val="00267E78"/>
    <w:rsid w:val="00273EC2"/>
    <w:rsid w:val="00276320"/>
    <w:rsid w:val="00281A2D"/>
    <w:rsid w:val="00283F81"/>
    <w:rsid w:val="002A4130"/>
    <w:rsid w:val="002B4ECF"/>
    <w:rsid w:val="002C6E39"/>
    <w:rsid w:val="002D4D14"/>
    <w:rsid w:val="002D5FE2"/>
    <w:rsid w:val="002D6102"/>
    <w:rsid w:val="002E2021"/>
    <w:rsid w:val="002F32AF"/>
    <w:rsid w:val="00300D4D"/>
    <w:rsid w:val="003023E1"/>
    <w:rsid w:val="0030339A"/>
    <w:rsid w:val="00305806"/>
    <w:rsid w:val="00305851"/>
    <w:rsid w:val="00311F99"/>
    <w:rsid w:val="0031477C"/>
    <w:rsid w:val="00314B1C"/>
    <w:rsid w:val="00323932"/>
    <w:rsid w:val="003529EA"/>
    <w:rsid w:val="003761DA"/>
    <w:rsid w:val="003772E9"/>
    <w:rsid w:val="0039763D"/>
    <w:rsid w:val="003A0574"/>
    <w:rsid w:val="003A26A2"/>
    <w:rsid w:val="003A3133"/>
    <w:rsid w:val="003A788B"/>
    <w:rsid w:val="003E6E5B"/>
    <w:rsid w:val="003F0782"/>
    <w:rsid w:val="003F771C"/>
    <w:rsid w:val="00400A78"/>
    <w:rsid w:val="00402E38"/>
    <w:rsid w:val="00416AC8"/>
    <w:rsid w:val="004210E3"/>
    <w:rsid w:val="00421A20"/>
    <w:rsid w:val="00425471"/>
    <w:rsid w:val="00444BDC"/>
    <w:rsid w:val="00453A86"/>
    <w:rsid w:val="0046334A"/>
    <w:rsid w:val="004744DD"/>
    <w:rsid w:val="004A2082"/>
    <w:rsid w:val="004A5D3A"/>
    <w:rsid w:val="004D0E7A"/>
    <w:rsid w:val="00500F0A"/>
    <w:rsid w:val="00533677"/>
    <w:rsid w:val="005339C0"/>
    <w:rsid w:val="00560A82"/>
    <w:rsid w:val="00562AAD"/>
    <w:rsid w:val="005658FB"/>
    <w:rsid w:val="00566E24"/>
    <w:rsid w:val="005673C8"/>
    <w:rsid w:val="00574333"/>
    <w:rsid w:val="0059243E"/>
    <w:rsid w:val="00594374"/>
    <w:rsid w:val="005A0ECA"/>
    <w:rsid w:val="005A191E"/>
    <w:rsid w:val="005A19C7"/>
    <w:rsid w:val="005A5A14"/>
    <w:rsid w:val="005C51BA"/>
    <w:rsid w:val="005C6A69"/>
    <w:rsid w:val="005E5283"/>
    <w:rsid w:val="005F0878"/>
    <w:rsid w:val="006079A5"/>
    <w:rsid w:val="0061371F"/>
    <w:rsid w:val="00620AFD"/>
    <w:rsid w:val="00621342"/>
    <w:rsid w:val="00641E92"/>
    <w:rsid w:val="00643D07"/>
    <w:rsid w:val="00647BB6"/>
    <w:rsid w:val="0065275E"/>
    <w:rsid w:val="00657CD3"/>
    <w:rsid w:val="00661081"/>
    <w:rsid w:val="00677A8F"/>
    <w:rsid w:val="00677CE2"/>
    <w:rsid w:val="00682B92"/>
    <w:rsid w:val="00683DE4"/>
    <w:rsid w:val="006C29A0"/>
    <w:rsid w:val="006C3F01"/>
    <w:rsid w:val="006C502F"/>
    <w:rsid w:val="006C5FFF"/>
    <w:rsid w:val="006E3EFD"/>
    <w:rsid w:val="006E554E"/>
    <w:rsid w:val="006F06B6"/>
    <w:rsid w:val="006F42F7"/>
    <w:rsid w:val="00710726"/>
    <w:rsid w:val="0072338A"/>
    <w:rsid w:val="00756F54"/>
    <w:rsid w:val="007610FF"/>
    <w:rsid w:val="007618A9"/>
    <w:rsid w:val="0076495A"/>
    <w:rsid w:val="00780F1A"/>
    <w:rsid w:val="00784F88"/>
    <w:rsid w:val="00785B1D"/>
    <w:rsid w:val="007A57DC"/>
    <w:rsid w:val="007A5BBC"/>
    <w:rsid w:val="007B3B1C"/>
    <w:rsid w:val="007C1F47"/>
    <w:rsid w:val="007C3F8C"/>
    <w:rsid w:val="007E4AFF"/>
    <w:rsid w:val="007F0735"/>
    <w:rsid w:val="0081466C"/>
    <w:rsid w:val="00815AAC"/>
    <w:rsid w:val="008170EA"/>
    <w:rsid w:val="008252C8"/>
    <w:rsid w:val="008320FD"/>
    <w:rsid w:val="00832198"/>
    <w:rsid w:val="00851179"/>
    <w:rsid w:val="00866FF4"/>
    <w:rsid w:val="00870761"/>
    <w:rsid w:val="00874429"/>
    <w:rsid w:val="008761D0"/>
    <w:rsid w:val="00883590"/>
    <w:rsid w:val="0088678A"/>
    <w:rsid w:val="008A1F4B"/>
    <w:rsid w:val="008B1009"/>
    <w:rsid w:val="008B3FF1"/>
    <w:rsid w:val="008C76E5"/>
    <w:rsid w:val="008D3B70"/>
    <w:rsid w:val="00902F59"/>
    <w:rsid w:val="00907470"/>
    <w:rsid w:val="009144EE"/>
    <w:rsid w:val="00914604"/>
    <w:rsid w:val="0092356F"/>
    <w:rsid w:val="00931660"/>
    <w:rsid w:val="0093228F"/>
    <w:rsid w:val="00937DA8"/>
    <w:rsid w:val="00946012"/>
    <w:rsid w:val="0094723E"/>
    <w:rsid w:val="009478A2"/>
    <w:rsid w:val="009511C3"/>
    <w:rsid w:val="00952859"/>
    <w:rsid w:val="00957EC4"/>
    <w:rsid w:val="009640AB"/>
    <w:rsid w:val="009723D6"/>
    <w:rsid w:val="0099451D"/>
    <w:rsid w:val="009A79B7"/>
    <w:rsid w:val="009B57EB"/>
    <w:rsid w:val="009E3185"/>
    <w:rsid w:val="009E4DA5"/>
    <w:rsid w:val="00A1238F"/>
    <w:rsid w:val="00A132CB"/>
    <w:rsid w:val="00A20702"/>
    <w:rsid w:val="00A406A5"/>
    <w:rsid w:val="00A57DC4"/>
    <w:rsid w:val="00A7565A"/>
    <w:rsid w:val="00A86386"/>
    <w:rsid w:val="00A926E1"/>
    <w:rsid w:val="00AC2F5E"/>
    <w:rsid w:val="00AC4BCD"/>
    <w:rsid w:val="00AC5A37"/>
    <w:rsid w:val="00AE6345"/>
    <w:rsid w:val="00B2673D"/>
    <w:rsid w:val="00B43E8D"/>
    <w:rsid w:val="00B4576E"/>
    <w:rsid w:val="00B562F2"/>
    <w:rsid w:val="00B66E5B"/>
    <w:rsid w:val="00B90877"/>
    <w:rsid w:val="00B93878"/>
    <w:rsid w:val="00B9713A"/>
    <w:rsid w:val="00BC19F2"/>
    <w:rsid w:val="00BD4D21"/>
    <w:rsid w:val="00C03BA3"/>
    <w:rsid w:val="00C04D40"/>
    <w:rsid w:val="00C0611E"/>
    <w:rsid w:val="00C10014"/>
    <w:rsid w:val="00C12077"/>
    <w:rsid w:val="00C14D10"/>
    <w:rsid w:val="00C17E5F"/>
    <w:rsid w:val="00C23CD2"/>
    <w:rsid w:val="00C36B77"/>
    <w:rsid w:val="00C46970"/>
    <w:rsid w:val="00C53128"/>
    <w:rsid w:val="00C552DF"/>
    <w:rsid w:val="00C55509"/>
    <w:rsid w:val="00C72896"/>
    <w:rsid w:val="00C74FC9"/>
    <w:rsid w:val="00C82B74"/>
    <w:rsid w:val="00C91405"/>
    <w:rsid w:val="00C93E02"/>
    <w:rsid w:val="00C95F5D"/>
    <w:rsid w:val="00CB3467"/>
    <w:rsid w:val="00CD2C11"/>
    <w:rsid w:val="00CD33C7"/>
    <w:rsid w:val="00CF2C4C"/>
    <w:rsid w:val="00D253CC"/>
    <w:rsid w:val="00D35829"/>
    <w:rsid w:val="00D574B2"/>
    <w:rsid w:val="00D6125D"/>
    <w:rsid w:val="00D621EE"/>
    <w:rsid w:val="00D64B99"/>
    <w:rsid w:val="00D65B51"/>
    <w:rsid w:val="00D86557"/>
    <w:rsid w:val="00D94B62"/>
    <w:rsid w:val="00DB2472"/>
    <w:rsid w:val="00DC0844"/>
    <w:rsid w:val="00DC142D"/>
    <w:rsid w:val="00DC2362"/>
    <w:rsid w:val="00DC5326"/>
    <w:rsid w:val="00DD31D4"/>
    <w:rsid w:val="00DD71B8"/>
    <w:rsid w:val="00DF66F6"/>
    <w:rsid w:val="00E328E7"/>
    <w:rsid w:val="00E36022"/>
    <w:rsid w:val="00E9242E"/>
    <w:rsid w:val="00EB78DE"/>
    <w:rsid w:val="00EC01BF"/>
    <w:rsid w:val="00EC18BF"/>
    <w:rsid w:val="00EC495C"/>
    <w:rsid w:val="00EC5CBE"/>
    <w:rsid w:val="00ED796E"/>
    <w:rsid w:val="00EE2728"/>
    <w:rsid w:val="00EE5EC8"/>
    <w:rsid w:val="00EF63AE"/>
    <w:rsid w:val="00F00FAB"/>
    <w:rsid w:val="00F06CA2"/>
    <w:rsid w:val="00F20EB1"/>
    <w:rsid w:val="00F31488"/>
    <w:rsid w:val="00F31E6D"/>
    <w:rsid w:val="00F47B2C"/>
    <w:rsid w:val="00F66AC5"/>
    <w:rsid w:val="00F675A7"/>
    <w:rsid w:val="00F85E98"/>
    <w:rsid w:val="00F95F65"/>
    <w:rsid w:val="00FA5EB8"/>
    <w:rsid w:val="00FA6CE3"/>
    <w:rsid w:val="00FB07EC"/>
    <w:rsid w:val="00FB2F5C"/>
    <w:rsid w:val="00FC1D2D"/>
    <w:rsid w:val="00FD081D"/>
    <w:rsid w:val="00FD2188"/>
    <w:rsid w:val="00FD236C"/>
    <w:rsid w:val="00FD39BA"/>
    <w:rsid w:val="00FE0FE3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C205-7BD8-4BA2-96C8-E6361805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3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3</cp:revision>
  <cp:lastPrinted>2024-04-08T10:39:00Z</cp:lastPrinted>
  <dcterms:created xsi:type="dcterms:W3CDTF">2014-09-18T03:27:00Z</dcterms:created>
  <dcterms:modified xsi:type="dcterms:W3CDTF">2025-09-05T04:45:00Z</dcterms:modified>
</cp:coreProperties>
</file>